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"/>
        <w:tblW w:w="0" w:type="auto"/>
        <w:tblLook w:val="04A0"/>
      </w:tblPr>
      <w:tblGrid>
        <w:gridCol w:w="4606"/>
        <w:gridCol w:w="4606"/>
      </w:tblGrid>
      <w:tr w:rsidR="00D62F25" w:rsidTr="00B10AC2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31.10.</w:t>
            </w:r>
            <w:r w:rsidR="00F60AD8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B10AC2">
              <w:rPr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</w:p>
        </w:tc>
      </w:tr>
      <w:tr w:rsidR="00D62F25" w:rsidTr="00B10AC2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B608C5" w:rsidP="00F60AD8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A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46732F"/>
    <w:rsid w:val="007E7396"/>
    <w:rsid w:val="008C7652"/>
    <w:rsid w:val="00951570"/>
    <w:rsid w:val="009C3890"/>
    <w:rsid w:val="00A77A71"/>
    <w:rsid w:val="00B10AC2"/>
    <w:rsid w:val="00B608C5"/>
    <w:rsid w:val="00BC6642"/>
    <w:rsid w:val="00C557B5"/>
    <w:rsid w:val="00C81763"/>
    <w:rsid w:val="00CA745E"/>
    <w:rsid w:val="00D62F25"/>
    <w:rsid w:val="00DA09C1"/>
    <w:rsid w:val="00F6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">
    <w:name w:val="Light Shading"/>
    <w:basedOn w:val="Standardowy"/>
    <w:uiPriority w:val="60"/>
    <w:rsid w:val="00F60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C55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5">
    <w:name w:val="Light List Accent 5"/>
    <w:basedOn w:val="Standardowy"/>
    <w:uiPriority w:val="61"/>
    <w:rsid w:val="00B10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7115-85A5-43AA-B27F-E0956B1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19-12-10T12:28:00Z</dcterms:created>
  <dcterms:modified xsi:type="dcterms:W3CDTF">2019-12-10T12:28:00Z</dcterms:modified>
</cp:coreProperties>
</file>